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F5902" w:rsidRDefault="00AF5902" w:rsidP="00AF590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459D1">
        <w:rPr>
          <w:rFonts w:ascii="Times New Roman" w:hAnsi="Times New Roman"/>
          <w:b/>
          <w:sz w:val="28"/>
          <w:szCs w:val="28"/>
          <w:lang w:val="bg-BG"/>
        </w:rPr>
        <w:t>ГРАФИК</w:t>
      </w:r>
    </w:p>
    <w:p w:rsidR="00C459D1" w:rsidRPr="00C459D1" w:rsidRDefault="00C459D1" w:rsidP="00AF590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>НА ЗАСЕДАНИЯТА НА КОМИСИИТЕ ПО ЧЛ. 37</w:t>
      </w:r>
      <w:r w:rsidR="00C459D1">
        <w:rPr>
          <w:rFonts w:ascii="Times New Roman" w:hAnsi="Times New Roman"/>
          <w:b/>
          <w:sz w:val="22"/>
          <w:szCs w:val="22"/>
          <w:lang w:val="bg-BG"/>
        </w:rPr>
        <w:t>Ж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 ОТ ЗСПЗЗ</w:t>
      </w:r>
    </w:p>
    <w:p w:rsidR="00C459D1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ЗА СКЛЮЧВАНЕ НА СПОРАЗУМЕНИЯ   МЕЖДУ СОБСТВЕНИЦИ И ПОЛЗВАТЕЛИ ЗА СЪЗДАВАНЕ НА МАСИВИ ЗА ПОЛЗВАНЕ НА ЗЕМЕДЕЛСКИ ЗЕМИ </w:t>
      </w:r>
      <w:r w:rsidR="00C459D1">
        <w:rPr>
          <w:rFonts w:ascii="Times New Roman" w:hAnsi="Times New Roman"/>
          <w:b/>
          <w:sz w:val="22"/>
          <w:szCs w:val="22"/>
          <w:lang w:val="bg-BG"/>
        </w:rPr>
        <w:t>С НТП „ПАСИЩА, МЕРИ И ЛИВАДИ“  ЗА</w:t>
      </w:r>
      <w:r w:rsidRPr="00AF5902">
        <w:rPr>
          <w:rFonts w:ascii="Times New Roman" w:hAnsi="Times New Roman"/>
          <w:b/>
          <w:sz w:val="22"/>
          <w:szCs w:val="22"/>
        </w:rPr>
        <w:t xml:space="preserve"> 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>20</w:t>
      </w:r>
      <w:r w:rsidRPr="00AF5902">
        <w:rPr>
          <w:rFonts w:ascii="Times New Roman" w:hAnsi="Times New Roman"/>
          <w:b/>
          <w:sz w:val="22"/>
          <w:szCs w:val="22"/>
        </w:rPr>
        <w:t>21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 г. </w:t>
      </w: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>ЗА ЗЕМЛИЩАТА НА ОБЩИНА ТРЯВНА</w:t>
      </w: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 xml:space="preserve">ВСИЧКИ ЗАСЕДАНИЯ НА КОМИСИИТЕ ЩЕ СЕ ПРОВЕЖДАТ В СГРАДАТА НА  </w:t>
      </w:r>
    </w:p>
    <w:p w:rsidR="00677EA7" w:rsidRPr="00C459D1" w:rsidRDefault="00AF5902" w:rsidP="00C459D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>ОБЩИНСКА СЛУЖБА ПО ЗЕМЕДЕЛИЕ ТРЯВНА</w:t>
      </w:r>
    </w:p>
    <w:p w:rsidR="00677EA7" w:rsidRDefault="00677EA7" w:rsidP="00677EA7">
      <w:pPr>
        <w:rPr>
          <w:lang w:val="bg-BG"/>
        </w:rPr>
      </w:pPr>
    </w:p>
    <w:p w:rsidR="00677EA7" w:rsidRDefault="00677EA7" w:rsidP="00677EA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  <w:gridCol w:w="2694"/>
      </w:tblGrid>
      <w:tr w:rsidR="00677EA7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Default="00677E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Default="00677E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ЧАЛЕН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Default="00677E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ЗЕМЛИЩЕ</w:t>
            </w:r>
          </w:p>
        </w:tc>
      </w:tr>
      <w:tr w:rsidR="00677EA7" w:rsidTr="00C459D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Pr="00AF5902" w:rsidRDefault="00372E95" w:rsidP="00B80C4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B80C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677EA7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459D1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677EA7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4D" w:rsidRPr="00AF5902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7" w:rsidRPr="00AF5902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Бангейци</w:t>
            </w:r>
          </w:p>
        </w:tc>
      </w:tr>
      <w:tr w:rsidR="00C459D1" w:rsidTr="00C459D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Pr="00AF5902" w:rsidRDefault="00B80C49" w:rsidP="00C459D1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459D1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Pr="00AF5902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Белица</w:t>
            </w:r>
          </w:p>
        </w:tc>
      </w:tr>
      <w:tr w:rsidR="00C459D1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D1" w:rsidRPr="00AF5902" w:rsidRDefault="00372E95" w:rsidP="00372E95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B80C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459D1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D1" w:rsidRPr="00AF5902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D1" w:rsidRPr="00AF5902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Бижовци</w:t>
            </w:r>
          </w:p>
        </w:tc>
      </w:tr>
      <w:tr w:rsidR="00C459D1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D1" w:rsidRPr="00AF5902" w:rsidRDefault="00372E95" w:rsidP="00372E95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B80C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459D1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D1" w:rsidRPr="00AF5902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D1" w:rsidRPr="00AF5902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Енчовци</w:t>
            </w:r>
          </w:p>
        </w:tc>
      </w:tr>
      <w:tr w:rsidR="00C459D1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D1" w:rsidRPr="00AF5902" w:rsidRDefault="00372E95" w:rsidP="00372E95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B80C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459D1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D1" w:rsidRPr="00AF5902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,3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D1" w:rsidRPr="00AF5902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Плачковци</w:t>
            </w:r>
          </w:p>
        </w:tc>
      </w:tr>
      <w:tr w:rsidR="00C459D1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Pr="00AF5902" w:rsidRDefault="00372E95" w:rsidP="00372E95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B80C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459D1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Престой</w:t>
            </w:r>
          </w:p>
        </w:tc>
      </w:tr>
      <w:tr w:rsidR="00C459D1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Pr="00AF5902" w:rsidRDefault="00372E95" w:rsidP="00372E95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B80C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459D1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Радевци</w:t>
            </w:r>
          </w:p>
        </w:tc>
      </w:tr>
      <w:tr w:rsidR="00C459D1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Pr="00AF5902" w:rsidRDefault="00372E95" w:rsidP="00372E95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B80C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459D1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Трявна</w:t>
            </w:r>
          </w:p>
        </w:tc>
      </w:tr>
      <w:tr w:rsidR="00C459D1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Pr="00AF5902" w:rsidRDefault="00372E95" w:rsidP="00372E95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B80C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459D1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C459D1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D1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Черновръх</w:t>
            </w:r>
          </w:p>
        </w:tc>
      </w:tr>
    </w:tbl>
    <w:p w:rsidR="00677EA7" w:rsidRDefault="00677EA7" w:rsidP="00677EA7"/>
    <w:p w:rsidR="00677EA7" w:rsidRDefault="00677EA7" w:rsidP="00677EA7">
      <w:pPr>
        <w:rPr>
          <w:lang w:val="bg-BG"/>
        </w:rPr>
      </w:pPr>
    </w:p>
    <w:p w:rsidR="00677EA7" w:rsidRDefault="00677EA7" w:rsidP="00677EA7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7EA7" w:rsidRDefault="00677EA7" w:rsidP="00677EA7">
      <w:pPr>
        <w:overflowPunct/>
        <w:spacing w:line="34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677EA7" w:rsidRDefault="00677EA7" w:rsidP="00677EA7">
      <w:pPr>
        <w:overflowPunct/>
        <w:spacing w:line="34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77EA7" w:rsidRDefault="000765B1" w:rsidP="00677EA7">
      <w:p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ЕРЖИНИЯ СТАНЧЕВА</w:t>
      </w:r>
      <w:r w:rsidR="001637C2">
        <w:rPr>
          <w:rFonts w:ascii="Times New Roman" w:hAnsi="Times New Roman"/>
          <w:b/>
          <w:sz w:val="24"/>
          <w:szCs w:val="24"/>
          <w:lang w:val="ru-RU"/>
        </w:rPr>
        <w:t xml:space="preserve">     /П/  </w:t>
      </w:r>
    </w:p>
    <w:p w:rsidR="00677EA7" w:rsidRDefault="000765B1" w:rsidP="00677EA7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За </w:t>
      </w:r>
      <w:proofErr w:type="spellStart"/>
      <w:r w:rsidR="00677EA7">
        <w:rPr>
          <w:rFonts w:ascii="Times New Roman" w:hAnsi="Times New Roman"/>
          <w:i/>
          <w:sz w:val="24"/>
          <w:szCs w:val="24"/>
          <w:lang w:val="ru-RU"/>
        </w:rPr>
        <w:t>Началник</w:t>
      </w:r>
      <w:proofErr w:type="spellEnd"/>
      <w:r w:rsidR="00677EA7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="00677EA7">
        <w:rPr>
          <w:rFonts w:ascii="Times New Roman" w:hAnsi="Times New Roman"/>
          <w:i/>
          <w:sz w:val="24"/>
          <w:szCs w:val="24"/>
          <w:lang w:val="ru-RU"/>
        </w:rPr>
        <w:t>Общинска</w:t>
      </w:r>
      <w:proofErr w:type="spellEnd"/>
      <w:r w:rsidR="00677EA7">
        <w:rPr>
          <w:rFonts w:ascii="Times New Roman" w:hAnsi="Times New Roman"/>
          <w:i/>
          <w:sz w:val="24"/>
          <w:szCs w:val="24"/>
          <w:lang w:val="ru-RU"/>
        </w:rPr>
        <w:t xml:space="preserve"> служба по земеделие гр. </w:t>
      </w:r>
      <w:proofErr w:type="spellStart"/>
      <w:r w:rsidR="00677EA7">
        <w:rPr>
          <w:rFonts w:ascii="Times New Roman" w:hAnsi="Times New Roman"/>
          <w:i/>
          <w:sz w:val="24"/>
          <w:szCs w:val="24"/>
          <w:lang w:val="ru-RU"/>
        </w:rPr>
        <w:t>Трявна</w:t>
      </w:r>
      <w:proofErr w:type="spellEnd"/>
    </w:p>
    <w:p w:rsidR="000765B1" w:rsidRDefault="00C459D1" w:rsidP="00677EA7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аповед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аместван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№РД-04</w:t>
      </w:r>
      <w:r w:rsidR="000765B1">
        <w:rPr>
          <w:rFonts w:ascii="Times New Roman" w:hAnsi="Times New Roman"/>
          <w:i/>
          <w:sz w:val="24"/>
          <w:szCs w:val="24"/>
          <w:lang w:val="ru-RU"/>
        </w:rPr>
        <w:t>-</w:t>
      </w:r>
      <w:r>
        <w:rPr>
          <w:rFonts w:ascii="Times New Roman" w:hAnsi="Times New Roman"/>
          <w:i/>
          <w:sz w:val="24"/>
          <w:szCs w:val="24"/>
          <w:lang w:val="ru-RU"/>
        </w:rPr>
        <w:t>116</w:t>
      </w:r>
      <w:r w:rsidR="000765B1">
        <w:rPr>
          <w:rFonts w:ascii="Times New Roman" w:hAnsi="Times New Roman"/>
          <w:i/>
          <w:sz w:val="24"/>
          <w:szCs w:val="24"/>
          <w:lang w:val="ru-RU"/>
        </w:rPr>
        <w:t>/</w:t>
      </w:r>
      <w:r>
        <w:rPr>
          <w:rFonts w:ascii="Times New Roman" w:hAnsi="Times New Roman"/>
          <w:i/>
          <w:sz w:val="24"/>
          <w:szCs w:val="24"/>
          <w:lang w:val="ru-RU"/>
        </w:rPr>
        <w:t>15</w:t>
      </w:r>
      <w:r w:rsidR="000765B1">
        <w:rPr>
          <w:rFonts w:ascii="Times New Roman" w:hAnsi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/>
          <w:i/>
          <w:sz w:val="24"/>
          <w:szCs w:val="24"/>
          <w:lang w:val="ru-RU"/>
        </w:rPr>
        <w:t>10</w:t>
      </w:r>
      <w:r w:rsidR="000765B1">
        <w:rPr>
          <w:rFonts w:ascii="Times New Roman" w:hAnsi="Times New Roman"/>
          <w:i/>
          <w:sz w:val="24"/>
          <w:szCs w:val="24"/>
          <w:lang w:val="ru-RU"/>
        </w:rPr>
        <w:t>.2020г.</w:t>
      </w:r>
    </w:p>
    <w:p w:rsidR="000765B1" w:rsidRDefault="000765B1" w:rsidP="00677EA7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D23FA" w:rsidRDefault="005D23FA" w:rsidP="00CC391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D23FA" w:rsidRDefault="005D23FA" w:rsidP="00CC391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F5902" w:rsidRDefault="00AF5902" w:rsidP="00CC391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C3914" w:rsidRPr="005D23FA" w:rsidRDefault="00CC3914" w:rsidP="00CB2BF3">
      <w:pPr>
        <w:overflowPunct/>
        <w:autoSpaceDE/>
        <w:adjustRightInd/>
        <w:ind w:firstLine="709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5140A" w:rsidRDefault="00D5140A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CC3914" w:rsidRDefault="00CC3914" w:rsidP="00C8756B">
      <w:pPr>
        <w:rPr>
          <w:lang w:val="bg-BG"/>
        </w:rPr>
      </w:pPr>
    </w:p>
    <w:p w:rsidR="00CC3914" w:rsidRPr="00041E48" w:rsidRDefault="00CC3914" w:rsidP="00CC3914">
      <w:pPr>
        <w:jc w:val="center"/>
        <w:rPr>
          <w:sz w:val="18"/>
          <w:lang w:val="bg-BG"/>
        </w:rPr>
      </w:pPr>
      <w:r w:rsidRPr="00041E48">
        <w:rPr>
          <w:sz w:val="18"/>
          <w:lang w:val="ru-RU"/>
        </w:rPr>
        <w:t>53</w:t>
      </w:r>
      <w:r>
        <w:rPr>
          <w:sz w:val="18"/>
          <w:lang w:val="ru-RU"/>
        </w:rPr>
        <w:t>5</w:t>
      </w:r>
      <w:r w:rsidRPr="00041E48">
        <w:rPr>
          <w:sz w:val="18"/>
          <w:lang w:val="ru-RU"/>
        </w:rPr>
        <w:t xml:space="preserve">0 гр. </w:t>
      </w:r>
      <w:r>
        <w:rPr>
          <w:sz w:val="18"/>
          <w:lang w:val="ru-RU"/>
        </w:rPr>
        <w:t>Трявна</w:t>
      </w:r>
      <w:r w:rsidRPr="00041E48">
        <w:rPr>
          <w:sz w:val="18"/>
          <w:lang w:val="ru-RU"/>
        </w:rPr>
        <w:t>, ул.</w:t>
      </w:r>
      <w:r w:rsidRPr="00041E48">
        <w:rPr>
          <w:sz w:val="18"/>
          <w:lang w:val="bg-BG"/>
        </w:rPr>
        <w:t>”</w:t>
      </w:r>
      <w:r>
        <w:rPr>
          <w:sz w:val="18"/>
          <w:lang w:val="ru-RU"/>
        </w:rPr>
        <w:t>Асеневци" №1 , тел.: (+359677</w:t>
      </w:r>
      <w:r w:rsidRPr="00041E48">
        <w:rPr>
          <w:sz w:val="18"/>
          <w:lang w:val="ru-RU"/>
        </w:rPr>
        <w:t xml:space="preserve">) </w:t>
      </w:r>
      <w:r>
        <w:rPr>
          <w:sz w:val="18"/>
          <w:lang w:val="ru-RU"/>
        </w:rPr>
        <w:t>6 22 96</w:t>
      </w:r>
    </w:p>
    <w:p w:rsidR="00CC3914" w:rsidRDefault="00CC3914" w:rsidP="00CC3914">
      <w:pPr>
        <w:pStyle w:val="a4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noProof/>
          <w:sz w:val="16"/>
          <w:szCs w:val="16"/>
          <w:lang w:val="bg-BG"/>
        </w:rPr>
      </w:pPr>
      <w:r w:rsidRPr="00041E48">
        <w:rPr>
          <w:sz w:val="18"/>
        </w:rPr>
        <w:t xml:space="preserve">E-mail: </w:t>
      </w:r>
      <w:r>
        <w:rPr>
          <w:sz w:val="18"/>
        </w:rPr>
        <w:t>oszg_triavna</w:t>
      </w:r>
      <w:r w:rsidRPr="00041E48">
        <w:rPr>
          <w:sz w:val="18"/>
        </w:rPr>
        <w:t>@</w:t>
      </w:r>
      <w:r>
        <w:rPr>
          <w:sz w:val="18"/>
        </w:rPr>
        <w:t>abv</w:t>
      </w:r>
      <w:r w:rsidRPr="00041E48">
        <w:rPr>
          <w:sz w:val="18"/>
        </w:rPr>
        <w:t>.bg</w:t>
      </w:r>
    </w:p>
    <w:p w:rsidR="00CC3914" w:rsidRDefault="00CC3914" w:rsidP="00C8756B">
      <w:pPr>
        <w:rPr>
          <w:lang w:val="bg-BG"/>
        </w:rPr>
      </w:pPr>
    </w:p>
    <w:sectPr w:rsidR="00CC3914" w:rsidSect="00197B77">
      <w:headerReference w:type="first" r:id="rId8"/>
      <w:footerReference w:type="first" r:id="rId9"/>
      <w:pgSz w:w="11907" w:h="16840" w:code="9"/>
      <w:pgMar w:top="709" w:right="851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2B" w:rsidRDefault="0041552B">
      <w:r>
        <w:separator/>
      </w:r>
    </w:p>
  </w:endnote>
  <w:endnote w:type="continuationSeparator" w:id="0">
    <w:p w:rsidR="0041552B" w:rsidRDefault="0041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2B" w:rsidRDefault="0041552B">
      <w:r>
        <w:separator/>
      </w:r>
    </w:p>
  </w:footnote>
  <w:footnote w:type="continuationSeparator" w:id="0">
    <w:p w:rsidR="0041552B" w:rsidRDefault="0041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253FFA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3473A09B" wp14:editId="52E53772">
          <wp:simplePos x="0" y="0"/>
          <wp:positionH relativeFrom="column">
            <wp:posOffset>-260350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6D" w:rsidRPr="005B69F7" w:rsidRDefault="00253FFA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 wp14:anchorId="3E8CE1C9" wp14:editId="3DBEBFE6">
          <wp:simplePos x="0" y="0"/>
          <wp:positionH relativeFrom="column">
            <wp:posOffset>5029200</wp:posOffset>
          </wp:positionH>
          <wp:positionV relativeFrom="paragraph">
            <wp:posOffset>19050</wp:posOffset>
          </wp:positionV>
          <wp:extent cx="1174115" cy="565150"/>
          <wp:effectExtent l="0" t="0" r="6985" b="6350"/>
          <wp:wrapNone/>
          <wp:docPr id="29" name="Картина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4B943" wp14:editId="50D42FF5">
              <wp:simplePos x="0" y="0"/>
              <wp:positionH relativeFrom="column">
                <wp:posOffset>415290</wp:posOffset>
              </wp:positionH>
              <wp:positionV relativeFrom="paragraph">
                <wp:posOffset>19050</wp:posOffset>
              </wp:positionV>
              <wp:extent cx="635" cy="612140"/>
              <wp:effectExtent l="5715" t="9525" r="1270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0B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2.7pt;margin-top:1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"/>
          </w:pict>
        </mc:Fallback>
      </mc:AlternateContent>
    </w:r>
    <w:r w:rsidR="00495C6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95C6D" w:rsidRPr="00CE747B" w:rsidRDefault="00495C6D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836E5">
      <w:rPr>
        <w:rFonts w:ascii="Helen Bg Condensed" w:hAnsi="Helen Bg Condensed"/>
        <w:b w:val="0"/>
        <w:spacing w:val="40"/>
        <w:sz w:val="26"/>
        <w:szCs w:val="26"/>
      </w:rPr>
      <w:t>,</w:t>
    </w:r>
    <w:r w:rsidRPr="00CE747B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7836E5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95C6D" w:rsidRDefault="00495C6D" w:rsidP="00C80107">
    <w:pPr>
      <w:tabs>
        <w:tab w:val="left" w:pos="1276"/>
      </w:tabs>
      <w:ind w:left="851"/>
      <w:rPr>
        <w:rFonts w:ascii="Helen Bg Condensed" w:hAnsi="Helen Bg Condensed"/>
        <w:spacing w:val="40"/>
        <w:sz w:val="26"/>
        <w:szCs w:val="26"/>
      </w:rPr>
    </w:pP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3742E0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 Габрово</w:t>
    </w:r>
  </w:p>
  <w:p w:rsidR="002B230B" w:rsidRDefault="002B230B" w:rsidP="00C80107">
    <w:pPr>
      <w:tabs>
        <w:tab w:val="left" w:pos="1276"/>
      </w:tabs>
      <w:ind w:left="851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>Общинска служба по земеделие гр. Трявна</w:t>
    </w:r>
  </w:p>
  <w:p w:rsidR="002B230B" w:rsidRPr="002B230B" w:rsidRDefault="002B230B" w:rsidP="002B230B">
    <w:pPr>
      <w:tabs>
        <w:tab w:val="left" w:pos="1276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9CE"/>
    <w:multiLevelType w:val="hybridMultilevel"/>
    <w:tmpl w:val="A63E2D3C"/>
    <w:lvl w:ilvl="0" w:tplc="E4646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C6243"/>
    <w:multiLevelType w:val="hybridMultilevel"/>
    <w:tmpl w:val="8160CF6A"/>
    <w:lvl w:ilvl="0" w:tplc="7BEC9C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454A3"/>
    <w:multiLevelType w:val="hybridMultilevel"/>
    <w:tmpl w:val="66CAD67A"/>
    <w:lvl w:ilvl="0" w:tplc="72C2D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311E5"/>
    <w:multiLevelType w:val="hybridMultilevel"/>
    <w:tmpl w:val="6708F582"/>
    <w:lvl w:ilvl="0" w:tplc="36827198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707A519D"/>
    <w:multiLevelType w:val="hybridMultilevel"/>
    <w:tmpl w:val="9C946DDC"/>
    <w:lvl w:ilvl="0" w:tplc="A3A8D3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25E87"/>
    <w:rsid w:val="00040E2F"/>
    <w:rsid w:val="00041E48"/>
    <w:rsid w:val="00042806"/>
    <w:rsid w:val="00044B88"/>
    <w:rsid w:val="00045DAE"/>
    <w:rsid w:val="000477BF"/>
    <w:rsid w:val="0005126A"/>
    <w:rsid w:val="000549DD"/>
    <w:rsid w:val="0005609A"/>
    <w:rsid w:val="00056BAB"/>
    <w:rsid w:val="00070E7B"/>
    <w:rsid w:val="000765B1"/>
    <w:rsid w:val="00080EF7"/>
    <w:rsid w:val="00081236"/>
    <w:rsid w:val="000C04E6"/>
    <w:rsid w:val="000C6FCC"/>
    <w:rsid w:val="000D27F7"/>
    <w:rsid w:val="000D3EF2"/>
    <w:rsid w:val="000D53A3"/>
    <w:rsid w:val="000E3A69"/>
    <w:rsid w:val="000E4BE3"/>
    <w:rsid w:val="000E7863"/>
    <w:rsid w:val="00110145"/>
    <w:rsid w:val="001204B2"/>
    <w:rsid w:val="00120A93"/>
    <w:rsid w:val="001239CB"/>
    <w:rsid w:val="00123B3D"/>
    <w:rsid w:val="00150036"/>
    <w:rsid w:val="0015724D"/>
    <w:rsid w:val="00157D1E"/>
    <w:rsid w:val="001637C2"/>
    <w:rsid w:val="001922F0"/>
    <w:rsid w:val="00197B77"/>
    <w:rsid w:val="001A413F"/>
    <w:rsid w:val="001A6554"/>
    <w:rsid w:val="001B4BA5"/>
    <w:rsid w:val="001D6E62"/>
    <w:rsid w:val="001E712E"/>
    <w:rsid w:val="00201DD3"/>
    <w:rsid w:val="0020653E"/>
    <w:rsid w:val="002130D0"/>
    <w:rsid w:val="00216A3C"/>
    <w:rsid w:val="00225564"/>
    <w:rsid w:val="00232F8E"/>
    <w:rsid w:val="00233184"/>
    <w:rsid w:val="00236029"/>
    <w:rsid w:val="00237B9A"/>
    <w:rsid w:val="00252A8F"/>
    <w:rsid w:val="00253FFA"/>
    <w:rsid w:val="002575B3"/>
    <w:rsid w:val="00261A92"/>
    <w:rsid w:val="00266D04"/>
    <w:rsid w:val="00271DBC"/>
    <w:rsid w:val="0027252C"/>
    <w:rsid w:val="00273C76"/>
    <w:rsid w:val="002773E3"/>
    <w:rsid w:val="00280B45"/>
    <w:rsid w:val="002A3DD2"/>
    <w:rsid w:val="002A5BD6"/>
    <w:rsid w:val="002A7A15"/>
    <w:rsid w:val="002B116C"/>
    <w:rsid w:val="002B230B"/>
    <w:rsid w:val="002B52FB"/>
    <w:rsid w:val="002B7855"/>
    <w:rsid w:val="002C2F80"/>
    <w:rsid w:val="002C72D3"/>
    <w:rsid w:val="002E02BD"/>
    <w:rsid w:val="002E0A06"/>
    <w:rsid w:val="002E25EF"/>
    <w:rsid w:val="002E7516"/>
    <w:rsid w:val="002F1E6F"/>
    <w:rsid w:val="002F2EB7"/>
    <w:rsid w:val="0030309F"/>
    <w:rsid w:val="00305C49"/>
    <w:rsid w:val="00307468"/>
    <w:rsid w:val="00307E58"/>
    <w:rsid w:val="00316276"/>
    <w:rsid w:val="0033427F"/>
    <w:rsid w:val="003356C0"/>
    <w:rsid w:val="00342570"/>
    <w:rsid w:val="00346A0D"/>
    <w:rsid w:val="003529BD"/>
    <w:rsid w:val="00353649"/>
    <w:rsid w:val="003566ED"/>
    <w:rsid w:val="00356F14"/>
    <w:rsid w:val="0036552F"/>
    <w:rsid w:val="00372E95"/>
    <w:rsid w:val="003742E0"/>
    <w:rsid w:val="003B7313"/>
    <w:rsid w:val="003E023C"/>
    <w:rsid w:val="003E4D34"/>
    <w:rsid w:val="003E5E2E"/>
    <w:rsid w:val="003F05E2"/>
    <w:rsid w:val="003F59C8"/>
    <w:rsid w:val="00404969"/>
    <w:rsid w:val="00407921"/>
    <w:rsid w:val="00411C35"/>
    <w:rsid w:val="004127EE"/>
    <w:rsid w:val="0041552B"/>
    <w:rsid w:val="004302EE"/>
    <w:rsid w:val="004340E3"/>
    <w:rsid w:val="00446795"/>
    <w:rsid w:val="00447822"/>
    <w:rsid w:val="00452CC0"/>
    <w:rsid w:val="004549E0"/>
    <w:rsid w:val="00455364"/>
    <w:rsid w:val="00456D38"/>
    <w:rsid w:val="00457EB9"/>
    <w:rsid w:val="004660BC"/>
    <w:rsid w:val="00471CFA"/>
    <w:rsid w:val="00480D65"/>
    <w:rsid w:val="00481A90"/>
    <w:rsid w:val="00493A52"/>
    <w:rsid w:val="00495762"/>
    <w:rsid w:val="00495C6D"/>
    <w:rsid w:val="004A2808"/>
    <w:rsid w:val="004A2DB7"/>
    <w:rsid w:val="004A6038"/>
    <w:rsid w:val="004B10AD"/>
    <w:rsid w:val="004C3144"/>
    <w:rsid w:val="004E5062"/>
    <w:rsid w:val="004F765C"/>
    <w:rsid w:val="0050369A"/>
    <w:rsid w:val="00507FEC"/>
    <w:rsid w:val="0052781F"/>
    <w:rsid w:val="00535DE4"/>
    <w:rsid w:val="00542607"/>
    <w:rsid w:val="00542842"/>
    <w:rsid w:val="00547FDD"/>
    <w:rsid w:val="005525A8"/>
    <w:rsid w:val="00560044"/>
    <w:rsid w:val="00565591"/>
    <w:rsid w:val="005665F9"/>
    <w:rsid w:val="0056780F"/>
    <w:rsid w:val="0057056E"/>
    <w:rsid w:val="00572DF1"/>
    <w:rsid w:val="00581A3C"/>
    <w:rsid w:val="00582647"/>
    <w:rsid w:val="00585BF6"/>
    <w:rsid w:val="00586581"/>
    <w:rsid w:val="00586CF8"/>
    <w:rsid w:val="0059064D"/>
    <w:rsid w:val="005945CA"/>
    <w:rsid w:val="005A3B17"/>
    <w:rsid w:val="005A42E7"/>
    <w:rsid w:val="005B69F7"/>
    <w:rsid w:val="005C458C"/>
    <w:rsid w:val="005D23FA"/>
    <w:rsid w:val="005D7788"/>
    <w:rsid w:val="005E1BD9"/>
    <w:rsid w:val="00602A0B"/>
    <w:rsid w:val="00603871"/>
    <w:rsid w:val="0061072D"/>
    <w:rsid w:val="00617176"/>
    <w:rsid w:val="00623DC0"/>
    <w:rsid w:val="00626735"/>
    <w:rsid w:val="00630318"/>
    <w:rsid w:val="00644595"/>
    <w:rsid w:val="006617EB"/>
    <w:rsid w:val="00677078"/>
    <w:rsid w:val="00677EA7"/>
    <w:rsid w:val="00682B72"/>
    <w:rsid w:val="00695EAA"/>
    <w:rsid w:val="0069600A"/>
    <w:rsid w:val="006B0B9A"/>
    <w:rsid w:val="006B1B53"/>
    <w:rsid w:val="006B4809"/>
    <w:rsid w:val="006C25DF"/>
    <w:rsid w:val="006E0CB3"/>
    <w:rsid w:val="006E1608"/>
    <w:rsid w:val="006E4750"/>
    <w:rsid w:val="00735898"/>
    <w:rsid w:val="00742471"/>
    <w:rsid w:val="00747C81"/>
    <w:rsid w:val="00775D4C"/>
    <w:rsid w:val="00782B89"/>
    <w:rsid w:val="007836E5"/>
    <w:rsid w:val="007865D2"/>
    <w:rsid w:val="007A51F7"/>
    <w:rsid w:val="007A6290"/>
    <w:rsid w:val="007D0989"/>
    <w:rsid w:val="007D175A"/>
    <w:rsid w:val="007D6B64"/>
    <w:rsid w:val="008108FD"/>
    <w:rsid w:val="00822321"/>
    <w:rsid w:val="00826BD6"/>
    <w:rsid w:val="0085041E"/>
    <w:rsid w:val="0085348A"/>
    <w:rsid w:val="008628E1"/>
    <w:rsid w:val="00863229"/>
    <w:rsid w:val="00866D9D"/>
    <w:rsid w:val="008A4586"/>
    <w:rsid w:val="008B0206"/>
    <w:rsid w:val="008B1300"/>
    <w:rsid w:val="008B3CC4"/>
    <w:rsid w:val="008C1742"/>
    <w:rsid w:val="008D1A7A"/>
    <w:rsid w:val="008D4486"/>
    <w:rsid w:val="008E63AB"/>
    <w:rsid w:val="0090127B"/>
    <w:rsid w:val="00907F82"/>
    <w:rsid w:val="00913C33"/>
    <w:rsid w:val="00914EB4"/>
    <w:rsid w:val="00936425"/>
    <w:rsid w:val="009401C9"/>
    <w:rsid w:val="0094124B"/>
    <w:rsid w:val="00946D85"/>
    <w:rsid w:val="00951877"/>
    <w:rsid w:val="00974546"/>
    <w:rsid w:val="00974B3B"/>
    <w:rsid w:val="009833B1"/>
    <w:rsid w:val="0099275B"/>
    <w:rsid w:val="009966E6"/>
    <w:rsid w:val="009A49E5"/>
    <w:rsid w:val="009A7D0C"/>
    <w:rsid w:val="009D15CC"/>
    <w:rsid w:val="009D634D"/>
    <w:rsid w:val="009D754A"/>
    <w:rsid w:val="009E617D"/>
    <w:rsid w:val="009E7D8E"/>
    <w:rsid w:val="009F07B6"/>
    <w:rsid w:val="009F49A0"/>
    <w:rsid w:val="00A079E3"/>
    <w:rsid w:val="00A07DF1"/>
    <w:rsid w:val="00A10B90"/>
    <w:rsid w:val="00A15922"/>
    <w:rsid w:val="00A5038A"/>
    <w:rsid w:val="00A51B76"/>
    <w:rsid w:val="00A6569C"/>
    <w:rsid w:val="00A67C65"/>
    <w:rsid w:val="00A75F60"/>
    <w:rsid w:val="00A86B12"/>
    <w:rsid w:val="00AA0574"/>
    <w:rsid w:val="00AA2951"/>
    <w:rsid w:val="00AD13E8"/>
    <w:rsid w:val="00AD37FF"/>
    <w:rsid w:val="00AD422B"/>
    <w:rsid w:val="00AE2729"/>
    <w:rsid w:val="00AE7959"/>
    <w:rsid w:val="00AF1848"/>
    <w:rsid w:val="00AF5902"/>
    <w:rsid w:val="00B25C1D"/>
    <w:rsid w:val="00B3797F"/>
    <w:rsid w:val="00B407E0"/>
    <w:rsid w:val="00B435FA"/>
    <w:rsid w:val="00B53290"/>
    <w:rsid w:val="00B61E46"/>
    <w:rsid w:val="00B64876"/>
    <w:rsid w:val="00B7519A"/>
    <w:rsid w:val="00B80C49"/>
    <w:rsid w:val="00B84644"/>
    <w:rsid w:val="00B915C4"/>
    <w:rsid w:val="00BD0331"/>
    <w:rsid w:val="00BD4BDC"/>
    <w:rsid w:val="00BE0C5D"/>
    <w:rsid w:val="00BE4B33"/>
    <w:rsid w:val="00BE6E4D"/>
    <w:rsid w:val="00C00904"/>
    <w:rsid w:val="00C02136"/>
    <w:rsid w:val="00C023F9"/>
    <w:rsid w:val="00C07AFE"/>
    <w:rsid w:val="00C13ACD"/>
    <w:rsid w:val="00C15C09"/>
    <w:rsid w:val="00C212B9"/>
    <w:rsid w:val="00C248BB"/>
    <w:rsid w:val="00C25F60"/>
    <w:rsid w:val="00C459D1"/>
    <w:rsid w:val="00C473A4"/>
    <w:rsid w:val="00C738A7"/>
    <w:rsid w:val="00C80107"/>
    <w:rsid w:val="00C8756B"/>
    <w:rsid w:val="00C87D84"/>
    <w:rsid w:val="00C96D3F"/>
    <w:rsid w:val="00C96F48"/>
    <w:rsid w:val="00CA3258"/>
    <w:rsid w:val="00CA7A14"/>
    <w:rsid w:val="00CB2BF3"/>
    <w:rsid w:val="00CB764C"/>
    <w:rsid w:val="00CC3914"/>
    <w:rsid w:val="00CC4789"/>
    <w:rsid w:val="00CD0A12"/>
    <w:rsid w:val="00CE747B"/>
    <w:rsid w:val="00CF3844"/>
    <w:rsid w:val="00D01EEF"/>
    <w:rsid w:val="00D1424A"/>
    <w:rsid w:val="00D14D77"/>
    <w:rsid w:val="00D17558"/>
    <w:rsid w:val="00D259F5"/>
    <w:rsid w:val="00D41A99"/>
    <w:rsid w:val="00D450FA"/>
    <w:rsid w:val="00D45468"/>
    <w:rsid w:val="00D47CDC"/>
    <w:rsid w:val="00D5140A"/>
    <w:rsid w:val="00D612E8"/>
    <w:rsid w:val="00D61AE4"/>
    <w:rsid w:val="00D72077"/>
    <w:rsid w:val="00D7472F"/>
    <w:rsid w:val="00D74F7B"/>
    <w:rsid w:val="00D82AED"/>
    <w:rsid w:val="00D87AEE"/>
    <w:rsid w:val="00D92B77"/>
    <w:rsid w:val="00DA2BE5"/>
    <w:rsid w:val="00DB046A"/>
    <w:rsid w:val="00DD11B4"/>
    <w:rsid w:val="00DF1691"/>
    <w:rsid w:val="00DF3426"/>
    <w:rsid w:val="00E11049"/>
    <w:rsid w:val="00E12D9B"/>
    <w:rsid w:val="00E16D73"/>
    <w:rsid w:val="00E22C27"/>
    <w:rsid w:val="00E33BD2"/>
    <w:rsid w:val="00E609D0"/>
    <w:rsid w:val="00E77973"/>
    <w:rsid w:val="00E80A45"/>
    <w:rsid w:val="00E901CA"/>
    <w:rsid w:val="00E94B61"/>
    <w:rsid w:val="00E950E8"/>
    <w:rsid w:val="00EA26BB"/>
    <w:rsid w:val="00EA3B1F"/>
    <w:rsid w:val="00ED2B0D"/>
    <w:rsid w:val="00ED7158"/>
    <w:rsid w:val="00F130FB"/>
    <w:rsid w:val="00F24126"/>
    <w:rsid w:val="00F26248"/>
    <w:rsid w:val="00F43160"/>
    <w:rsid w:val="00F503B7"/>
    <w:rsid w:val="00F72CF1"/>
    <w:rsid w:val="00F827D9"/>
    <w:rsid w:val="00FA2580"/>
    <w:rsid w:val="00FB169F"/>
    <w:rsid w:val="00FB7E8C"/>
    <w:rsid w:val="00FD0E4A"/>
    <w:rsid w:val="00FD28DF"/>
    <w:rsid w:val="00FD29A5"/>
    <w:rsid w:val="00FD639F"/>
    <w:rsid w:val="00FE0BFD"/>
    <w:rsid w:val="00FE11B8"/>
    <w:rsid w:val="00FE2521"/>
    <w:rsid w:val="00FE7889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C19229"/>
  <w15:docId w15:val="{3C879C60-3FD8-4F1F-ABF8-1BDEA1EF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9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16D73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2F1E6F"/>
    <w:pPr>
      <w:ind w:left="720"/>
      <w:contextualSpacing/>
    </w:pPr>
  </w:style>
  <w:style w:type="character" w:customStyle="1" w:styleId="cursorpointer">
    <w:name w:val="cursorpointer"/>
    <w:basedOn w:val="a0"/>
    <w:rsid w:val="00CB2BF3"/>
  </w:style>
  <w:style w:type="character" w:customStyle="1" w:styleId="value">
    <w:name w:val="value"/>
    <w:basedOn w:val="a0"/>
    <w:rsid w:val="00CB2BF3"/>
  </w:style>
  <w:style w:type="table" w:styleId="ad">
    <w:name w:val="Table Grid"/>
    <w:basedOn w:val="a1"/>
    <w:uiPriority w:val="59"/>
    <w:rsid w:val="005D23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 Знак Знак"/>
    <w:basedOn w:val="a"/>
    <w:rsid w:val="00AF590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38ED-DC62-42D5-A587-8D44FBF1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Demireva</cp:lastModifiedBy>
  <cp:revision>5</cp:revision>
  <cp:lastPrinted>2020-03-12T13:06:00Z</cp:lastPrinted>
  <dcterms:created xsi:type="dcterms:W3CDTF">2020-11-05T07:25:00Z</dcterms:created>
  <dcterms:modified xsi:type="dcterms:W3CDTF">2020-11-09T13:28:00Z</dcterms:modified>
</cp:coreProperties>
</file>